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BF635A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ERALTA ROBLEDO FABIAN EUGENIO</w:t>
      </w:r>
    </w:p>
    <w:p w:rsidR="00B50A56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5436439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65545">
        <w:rPr>
          <w:rFonts w:ascii="Arial" w:hAnsi="Arial" w:cs="Arial"/>
          <w:b/>
          <w:sz w:val="20"/>
          <w:szCs w:val="24"/>
        </w:rPr>
        <w:t xml:space="preserve"> SAS</w:t>
      </w:r>
    </w:p>
    <w:p w:rsidR="00B50A56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6F5C7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60020</wp:posOffset>
            </wp:positionV>
            <wp:extent cx="5057775" cy="2990850"/>
            <wp:effectExtent l="19050" t="0" r="9525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2933"/>
        <w:gridCol w:w="851"/>
      </w:tblGrid>
      <w:tr w:rsidR="00A44F7D" w:rsidRPr="00A44F7D" w:rsidTr="00A44F7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54364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ALTA ROBLEDO FABIAN EUGENIO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ALTA RENDON SEBAST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44F7D" w:rsidRPr="00A44F7D" w:rsidTr="00A44F7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7D" w:rsidRPr="00A44F7D" w:rsidRDefault="00A44F7D" w:rsidP="00A44F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44F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43" w:rsidRDefault="00F65943" w:rsidP="00E336B3">
      <w:pPr>
        <w:spacing w:after="0" w:line="240" w:lineRule="auto"/>
      </w:pPr>
      <w:r>
        <w:separator/>
      </w:r>
    </w:p>
  </w:endnote>
  <w:endnote w:type="continuationSeparator" w:id="0">
    <w:p w:rsidR="00F65943" w:rsidRDefault="00F6594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43" w:rsidRDefault="00F65943" w:rsidP="00E336B3">
      <w:pPr>
        <w:spacing w:after="0" w:line="240" w:lineRule="auto"/>
      </w:pPr>
      <w:r>
        <w:separator/>
      </w:r>
    </w:p>
  </w:footnote>
  <w:footnote w:type="continuationSeparator" w:id="0">
    <w:p w:rsidR="00F65943" w:rsidRDefault="00F6594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576EF">
    <w:pPr>
      <w:pStyle w:val="Encabezado"/>
    </w:pPr>
    <w:r w:rsidRPr="004576E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57FE"/>
    <w:rsid w:val="00446686"/>
    <w:rsid w:val="004513A3"/>
    <w:rsid w:val="004576EF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F5C73"/>
    <w:rsid w:val="006F6451"/>
    <w:rsid w:val="0074490E"/>
    <w:rsid w:val="007B2AC4"/>
    <w:rsid w:val="007B6DF4"/>
    <w:rsid w:val="00806ACE"/>
    <w:rsid w:val="0084789D"/>
    <w:rsid w:val="00884409"/>
    <w:rsid w:val="008861A9"/>
    <w:rsid w:val="008D435C"/>
    <w:rsid w:val="008F1D83"/>
    <w:rsid w:val="009523E7"/>
    <w:rsid w:val="009527C4"/>
    <w:rsid w:val="00963B15"/>
    <w:rsid w:val="00965545"/>
    <w:rsid w:val="00971116"/>
    <w:rsid w:val="00985AA0"/>
    <w:rsid w:val="00986015"/>
    <w:rsid w:val="009E32EB"/>
    <w:rsid w:val="009F02FB"/>
    <w:rsid w:val="009F5D1D"/>
    <w:rsid w:val="00A02832"/>
    <w:rsid w:val="00A27554"/>
    <w:rsid w:val="00A35FBB"/>
    <w:rsid w:val="00A37D57"/>
    <w:rsid w:val="00A44F7D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BF635A"/>
    <w:rsid w:val="00C0770B"/>
    <w:rsid w:val="00C33C9E"/>
    <w:rsid w:val="00C46893"/>
    <w:rsid w:val="00C753F5"/>
    <w:rsid w:val="00CA68AE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C5048"/>
    <w:rsid w:val="00F0124B"/>
    <w:rsid w:val="00F53577"/>
    <w:rsid w:val="00F65943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339C-914F-4784-A123-8A88760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3:00Z</dcterms:created>
  <dcterms:modified xsi:type="dcterms:W3CDTF">2014-06-20T02:43:00Z</dcterms:modified>
</cp:coreProperties>
</file>